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17EB" w14:textId="1DAA271B" w:rsidR="001D612F" w:rsidRDefault="00942CE5" w:rsidP="00F963CF">
      <w:pPr>
        <w:rPr>
          <w:rFonts w:ascii="Aka-AcidGR-DiaryGirl" w:hAnsi="Aka-AcidGR-DiaryGirl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14DAE">
        <w:rPr>
          <w:rFonts w:ascii="Century Gothic" w:hAnsi="Century Gothic"/>
          <w:noProof/>
        </w:rPr>
        <w:drawing>
          <wp:anchor distT="0" distB="0" distL="114300" distR="114300" simplePos="0" relativeHeight="251651584" behindDoc="0" locked="0" layoutInCell="1" allowOverlap="1" wp14:anchorId="3B92E735" wp14:editId="27DBFC31">
            <wp:simplePos x="0" y="0"/>
            <wp:positionH relativeFrom="column">
              <wp:posOffset>4972685</wp:posOffset>
            </wp:positionH>
            <wp:positionV relativeFrom="paragraph">
              <wp:posOffset>-853440</wp:posOffset>
            </wp:positionV>
            <wp:extent cx="3213100" cy="1343025"/>
            <wp:effectExtent l="0" t="0" r="0" b="9525"/>
            <wp:wrapNone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5" b="75783"/>
                    <a:stretch/>
                  </pic:blipFill>
                  <pic:spPr bwMode="auto">
                    <a:xfrm>
                      <a:off x="0" y="0"/>
                      <a:ext cx="32131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DA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888B2C2" wp14:editId="7A42266E">
                <wp:simplePos x="0" y="0"/>
                <wp:positionH relativeFrom="column">
                  <wp:posOffset>5040630</wp:posOffset>
                </wp:positionH>
                <wp:positionV relativeFrom="paragraph">
                  <wp:posOffset>-323215</wp:posOffset>
                </wp:positionV>
                <wp:extent cx="2460625" cy="767080"/>
                <wp:effectExtent l="0" t="0" r="0" b="0"/>
                <wp:wrapNone/>
                <wp:docPr id="3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2213B" w14:textId="77777777" w:rsidR="00114DAE" w:rsidRDefault="00114DAE" w:rsidP="00114DAE">
                            <w:pPr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ΟΝΟΜΑ: .............</w:t>
                            </w:r>
                            <w:r w:rsidR="00CE57B1"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...</w:t>
                            </w:r>
                          </w:p>
                          <w:p w14:paraId="4DB1D8D5" w14:textId="77777777" w:rsidR="00114DAE" w:rsidRPr="00114DAE" w:rsidRDefault="00114DAE" w:rsidP="00114DAE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ΤΑΞΗ:   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8B2C2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96.9pt;margin-top:-25.45pt;width:193.75pt;height:60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" filled="f" stroked="f">
                <v:textbox>
                  <w:txbxContent>
                    <w:p w14:paraId="75B2213B" w14:textId="77777777" w:rsidR="00114DAE" w:rsidRDefault="00114DAE" w:rsidP="00114DAE">
                      <w:pPr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ΟΝΟΜΑ: .............</w:t>
                      </w:r>
                      <w:r w:rsidR="00CE57B1"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...</w:t>
                      </w:r>
                    </w:p>
                    <w:p w14:paraId="4DB1D8D5" w14:textId="77777777" w:rsidR="00114DAE" w:rsidRPr="00114DAE" w:rsidRDefault="00114DAE" w:rsidP="00114DAE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ΤΑΞΗ:   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496" behindDoc="1" locked="0" layoutInCell="1" allowOverlap="1" wp14:anchorId="4F2962D5" wp14:editId="270E3A09">
            <wp:simplePos x="0" y="0"/>
            <wp:positionH relativeFrom="column">
              <wp:posOffset>-1571625</wp:posOffset>
            </wp:positionH>
            <wp:positionV relativeFrom="paragraph">
              <wp:posOffset>-1228725</wp:posOffset>
            </wp:positionV>
            <wp:extent cx="11997290" cy="7498080"/>
            <wp:effectExtent l="0" t="0" r="444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9729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55296" w14:textId="43D081EF" w:rsidR="001D612F" w:rsidRDefault="001D612F" w:rsidP="00F963CF">
      <w:pPr>
        <w:rPr>
          <w:rFonts w:ascii="Aka-AcidGR-DiaryGirl" w:hAnsi="Aka-AcidGR-DiaryGirl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88E1184" w14:textId="3FBA0292" w:rsidR="006E31BB" w:rsidRPr="005F2917" w:rsidRDefault="006E31BB" w:rsidP="005F2917">
      <w:pPr>
        <w:jc w:val="right"/>
        <w:rPr>
          <w:rFonts w:ascii="Century Gothic" w:hAnsi="Century Gothic"/>
        </w:rPr>
      </w:pPr>
    </w:p>
    <w:p w14:paraId="7D42EAA9" w14:textId="772CC299" w:rsidR="008B7F2B" w:rsidRDefault="005F3F80" w:rsidP="00F13E1F">
      <w:pPr>
        <w:tabs>
          <w:tab w:val="left" w:pos="11940"/>
        </w:tabs>
        <w:rPr>
          <w:rFonts w:asciiTheme="minorHAnsi" w:hAnsiTheme="minorHAnsi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C3691C5" wp14:editId="25B5833D">
            <wp:simplePos x="0" y="0"/>
            <wp:positionH relativeFrom="column">
              <wp:posOffset>7765415</wp:posOffset>
            </wp:positionH>
            <wp:positionV relativeFrom="paragraph">
              <wp:posOffset>2112645</wp:posOffset>
            </wp:positionV>
            <wp:extent cx="1152525" cy="276225"/>
            <wp:effectExtent l="0" t="0" r="9525" b="9525"/>
            <wp:wrapNone/>
            <wp:docPr id="2" name="Εικόνα 2" descr="E:\SITES\-CLICK-ME.GR\logo\sma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ITES\-CLICK-ME.GR\logo\small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BAA" w:rsidRPr="004652EC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4E175" wp14:editId="6AAA1C0B">
                <wp:simplePos x="0" y="0"/>
                <wp:positionH relativeFrom="column">
                  <wp:posOffset>7849094</wp:posOffset>
                </wp:positionH>
                <wp:positionV relativeFrom="paragraph">
                  <wp:posOffset>2988310</wp:posOffset>
                </wp:positionV>
                <wp:extent cx="1614170" cy="2250440"/>
                <wp:effectExtent l="0" t="0" r="0" b="0"/>
                <wp:wrapNone/>
                <wp:docPr id="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225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7E19B" w14:textId="77777777" w:rsidR="00617BAA" w:rsidRPr="00942CE5" w:rsidRDefault="00617BAA" w:rsidP="00617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CE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ΓΛΩΣΣΑ</w:t>
                            </w:r>
                          </w:p>
                          <w:p w14:paraId="5616B007" w14:textId="77777777" w:rsidR="00617BAA" w:rsidRPr="00DD782C" w:rsidRDefault="00617BAA" w:rsidP="00617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E175" id="_x0000_s1027" type="#_x0000_t202" style="position:absolute;margin-left:618.05pt;margin-top:235.3pt;width:127.1pt;height:17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" filled="f" stroked="f">
                <v:textbox>
                  <w:txbxContent>
                    <w:p w14:paraId="1477E19B" w14:textId="77777777" w:rsidR="00617BAA" w:rsidRPr="00942CE5" w:rsidRDefault="00617BAA" w:rsidP="00617BAA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2CE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ΓΛΩΣΣΑ</w:t>
                      </w:r>
                    </w:p>
                    <w:p w14:paraId="5616B007" w14:textId="77777777" w:rsidR="00617BAA" w:rsidRPr="00DD782C" w:rsidRDefault="00617BAA" w:rsidP="00617BA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7BAA" w:rsidRPr="004652EC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2CA55" wp14:editId="5518EDC7">
                <wp:simplePos x="0" y="0"/>
                <wp:positionH relativeFrom="column">
                  <wp:posOffset>5798820</wp:posOffset>
                </wp:positionH>
                <wp:positionV relativeFrom="paragraph">
                  <wp:posOffset>2986264</wp:posOffset>
                </wp:positionV>
                <wp:extent cx="1614170" cy="2250440"/>
                <wp:effectExtent l="0" t="0" r="0" b="0"/>
                <wp:wrapNone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225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EFE0A" w14:textId="77777777" w:rsidR="00617BAA" w:rsidRPr="00942CE5" w:rsidRDefault="00617BAA" w:rsidP="00617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CE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ΓΛΩΣΣΑ</w:t>
                            </w:r>
                          </w:p>
                          <w:p w14:paraId="509487B8" w14:textId="77777777" w:rsidR="00617BAA" w:rsidRPr="00DD782C" w:rsidRDefault="00617BAA" w:rsidP="00617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CA55" id="_x0000_s1028" type="#_x0000_t202" style="position:absolute;margin-left:456.6pt;margin-top:235.15pt;width:127.1pt;height:17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" filled="f" stroked="f">
                <v:textbox>
                  <w:txbxContent>
                    <w:p w14:paraId="29EEFE0A" w14:textId="77777777" w:rsidR="00617BAA" w:rsidRPr="00942CE5" w:rsidRDefault="00617BAA" w:rsidP="00617BAA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2CE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ΓΛΩΣΣΑ</w:t>
                      </w:r>
                    </w:p>
                    <w:p w14:paraId="509487B8" w14:textId="77777777" w:rsidR="00617BAA" w:rsidRPr="00DD782C" w:rsidRDefault="00617BAA" w:rsidP="00617BA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7BAA" w:rsidRPr="004652EC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6CF66" wp14:editId="5B2F494E">
                <wp:simplePos x="0" y="0"/>
                <wp:positionH relativeFrom="column">
                  <wp:posOffset>3641584</wp:posOffset>
                </wp:positionH>
                <wp:positionV relativeFrom="paragraph">
                  <wp:posOffset>2987675</wp:posOffset>
                </wp:positionV>
                <wp:extent cx="1614312" cy="2250934"/>
                <wp:effectExtent l="0" t="0" r="0" b="0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312" cy="2250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7F88A" w14:textId="77777777" w:rsidR="00617BAA" w:rsidRPr="00942CE5" w:rsidRDefault="00617BAA" w:rsidP="00617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CE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ΓΛΩΣΣΑ</w:t>
                            </w:r>
                          </w:p>
                          <w:p w14:paraId="0CE690B1" w14:textId="77777777" w:rsidR="00617BAA" w:rsidRPr="00DD782C" w:rsidRDefault="00617BAA" w:rsidP="00617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CF66" id="_x0000_s1029" type="#_x0000_t202" style="position:absolute;margin-left:286.75pt;margin-top:235.25pt;width:127.1pt;height:1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" filled="f" stroked="f">
                <v:textbox>
                  <w:txbxContent>
                    <w:p w14:paraId="1F57F88A" w14:textId="77777777" w:rsidR="00617BAA" w:rsidRPr="00942CE5" w:rsidRDefault="00617BAA" w:rsidP="00617BAA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2CE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ΓΛΩΣΣΑ</w:t>
                      </w:r>
                    </w:p>
                    <w:p w14:paraId="0CE690B1" w14:textId="77777777" w:rsidR="00617BAA" w:rsidRPr="00DD782C" w:rsidRDefault="00617BAA" w:rsidP="00617BA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7BAA" w:rsidRPr="004652EC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1C1997" wp14:editId="110E910C">
                <wp:simplePos x="0" y="0"/>
                <wp:positionH relativeFrom="column">
                  <wp:posOffset>1537970</wp:posOffset>
                </wp:positionH>
                <wp:positionV relativeFrom="paragraph">
                  <wp:posOffset>2995789</wp:posOffset>
                </wp:positionV>
                <wp:extent cx="1614312" cy="2250934"/>
                <wp:effectExtent l="0" t="0" r="0" b="0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312" cy="2250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D9AAF" w14:textId="77777777" w:rsidR="00617BAA" w:rsidRPr="00942CE5" w:rsidRDefault="00617BAA" w:rsidP="00617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CE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ΓΛΩΣΣΑ</w:t>
                            </w:r>
                          </w:p>
                          <w:p w14:paraId="2913FA1A" w14:textId="77777777" w:rsidR="00617BAA" w:rsidRPr="00DD782C" w:rsidRDefault="00617BAA" w:rsidP="00617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1997" id="_x0000_s1030" type="#_x0000_t202" style="position:absolute;margin-left:121.1pt;margin-top:235.9pt;width:127.1pt;height:1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" filled="f" stroked="f">
                <v:textbox>
                  <w:txbxContent>
                    <w:p w14:paraId="12AD9AAF" w14:textId="77777777" w:rsidR="00617BAA" w:rsidRPr="00942CE5" w:rsidRDefault="00617BAA" w:rsidP="00617BAA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2CE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ΓΛΩΣΣΑ</w:t>
                      </w:r>
                    </w:p>
                    <w:p w14:paraId="2913FA1A" w14:textId="77777777" w:rsidR="00617BAA" w:rsidRPr="00DD782C" w:rsidRDefault="00617BAA" w:rsidP="00617BA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2EC" w:rsidRPr="004652EC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F2F01" wp14:editId="6B1B3BA9">
                <wp:simplePos x="0" y="0"/>
                <wp:positionH relativeFrom="column">
                  <wp:posOffset>-553155</wp:posOffset>
                </wp:positionH>
                <wp:positionV relativeFrom="paragraph">
                  <wp:posOffset>3002562</wp:posOffset>
                </wp:positionV>
                <wp:extent cx="1614312" cy="2250934"/>
                <wp:effectExtent l="0" t="0" r="0" b="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312" cy="2250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9999C" w14:textId="77777777" w:rsidR="004652EC" w:rsidRPr="00942CE5" w:rsidRDefault="004652E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CE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ΓΛΩΣΣΑ</w:t>
                            </w:r>
                          </w:p>
                          <w:p w14:paraId="4426D834" w14:textId="77777777" w:rsidR="004652EC" w:rsidRPr="00DD782C" w:rsidRDefault="004652EC" w:rsidP="004652E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2F01" id="_x0000_s1031" type="#_x0000_t202" style="position:absolute;margin-left:-43.55pt;margin-top:236.4pt;width:127.1pt;height:1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" filled="f" stroked="f">
                <v:textbox>
                  <w:txbxContent>
                    <w:p w14:paraId="6F19999C" w14:textId="77777777" w:rsidR="004652EC" w:rsidRPr="00942CE5" w:rsidRDefault="004652EC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2CE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6"/>
                          <w:szCs w:val="4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ΓΛΩΣΣΑ</w:t>
                      </w:r>
                    </w:p>
                    <w:p w14:paraId="4426D834" w14:textId="77777777" w:rsidR="004652EC" w:rsidRPr="00DD782C" w:rsidRDefault="004652EC" w:rsidP="004652EC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B01" w:rsidRPr="00114DAE">
        <w:rPr>
          <w:rFonts w:ascii="Aka-AcidGR-DiaryGirl" w:hAnsi="Aka-AcidGR-DiaryGirl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CBDCE" wp14:editId="5F9A419B">
                <wp:simplePos x="0" y="0"/>
                <wp:positionH relativeFrom="column">
                  <wp:posOffset>7811770</wp:posOffset>
                </wp:positionH>
                <wp:positionV relativeFrom="paragraph">
                  <wp:posOffset>2546350</wp:posOffset>
                </wp:positionV>
                <wp:extent cx="1546225" cy="426085"/>
                <wp:effectExtent l="0" t="0" r="0" b="0"/>
                <wp:wrapNone/>
                <wp:docPr id="2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90CEA" w14:textId="77777777" w:rsidR="00114DAE" w:rsidRPr="00114DAE" w:rsidRDefault="00114DAE" w:rsidP="00114DAE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14DAE"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ΠΑΡΑΣΚΕΥ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CBDCE" id="_x0000_s1032" type="#_x0000_t202" style="position:absolute;margin-left:615.1pt;margin-top:200.5pt;width:121.75pt;height:3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" filled="f" stroked="f">
                <v:textbox>
                  <w:txbxContent>
                    <w:p w14:paraId="59290CEA" w14:textId="77777777" w:rsidR="00114DAE" w:rsidRPr="00114DAE" w:rsidRDefault="00114DAE" w:rsidP="00114DAE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14DAE"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ΠΑΡΑΣΚΕΥΗ</w:t>
                      </w:r>
                    </w:p>
                  </w:txbxContent>
                </v:textbox>
              </v:shape>
            </w:pict>
          </mc:Fallback>
        </mc:AlternateContent>
      </w:r>
      <w:r w:rsidR="00FE4B01" w:rsidRPr="00114DAE">
        <w:rPr>
          <w:rFonts w:ascii="Aka-AcidGR-DiaryGirl" w:hAnsi="Aka-AcidGR-DiaryGirl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4144" behindDoc="0" locked="0" layoutInCell="1" allowOverlap="1" wp14:anchorId="3BD3B2DF" wp14:editId="0050723B">
            <wp:simplePos x="0" y="0"/>
            <wp:positionH relativeFrom="column">
              <wp:posOffset>7505700</wp:posOffset>
            </wp:positionH>
            <wp:positionV relativeFrom="paragraph">
              <wp:posOffset>2176921</wp:posOffset>
            </wp:positionV>
            <wp:extent cx="2232025" cy="3249930"/>
            <wp:effectExtent l="0" t="0" r="0" b="7620"/>
            <wp:wrapNone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B01" w:rsidRPr="00114DAE">
        <w:rPr>
          <w:rFonts w:ascii="Aka-AcidGR-DiaryGirl" w:hAnsi="Aka-AcidGR-DiaryGirl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0048" behindDoc="0" locked="0" layoutInCell="1" allowOverlap="1" wp14:anchorId="6A813531" wp14:editId="534E5CF1">
            <wp:simplePos x="0" y="0"/>
            <wp:positionH relativeFrom="column">
              <wp:posOffset>5410200</wp:posOffset>
            </wp:positionH>
            <wp:positionV relativeFrom="paragraph">
              <wp:posOffset>2178685</wp:posOffset>
            </wp:positionV>
            <wp:extent cx="2232025" cy="3249930"/>
            <wp:effectExtent l="0" t="0" r="0" b="7620"/>
            <wp:wrapNone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B01" w:rsidRPr="00114DAE">
        <w:rPr>
          <w:rFonts w:ascii="Aka-AcidGR-DiaryGirl" w:hAnsi="Aka-AcidGR-DiaryGirl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19236" wp14:editId="4572E02F">
                <wp:simplePos x="0" y="0"/>
                <wp:positionH relativeFrom="column">
                  <wp:posOffset>5817235</wp:posOffset>
                </wp:positionH>
                <wp:positionV relativeFrom="paragraph">
                  <wp:posOffset>2546209</wp:posOffset>
                </wp:positionV>
                <wp:extent cx="1266190" cy="426085"/>
                <wp:effectExtent l="0" t="0" r="0" b="0"/>
                <wp:wrapNone/>
                <wp:docPr id="2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F54A7" w14:textId="77777777" w:rsidR="00114DAE" w:rsidRPr="00114DAE" w:rsidRDefault="00114DAE" w:rsidP="00114DAE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14DAE"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ΠΕΜΠΤ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9236" id="_x0000_s1033" type="#_x0000_t202" style="position:absolute;margin-left:458.05pt;margin-top:200.5pt;width:99.7pt;height:3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" filled="f" stroked="f">
                <v:textbox>
                  <w:txbxContent>
                    <w:p w14:paraId="5F8F54A7" w14:textId="77777777" w:rsidR="00114DAE" w:rsidRPr="00114DAE" w:rsidRDefault="00114DAE" w:rsidP="00114DAE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14DAE"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ΠΕΜΠΤΗ</w:t>
                      </w:r>
                    </w:p>
                  </w:txbxContent>
                </v:textbox>
              </v:shape>
            </w:pict>
          </mc:Fallback>
        </mc:AlternateContent>
      </w:r>
      <w:r w:rsidR="00FE4B01" w:rsidRPr="00114DAE">
        <w:rPr>
          <w:rFonts w:ascii="Aka-AcidGR-DiaryGirl" w:hAnsi="Aka-AcidGR-DiaryGirl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0F3840" wp14:editId="59EDCC89">
                <wp:simplePos x="0" y="0"/>
                <wp:positionH relativeFrom="column">
                  <wp:posOffset>3706495</wp:posOffset>
                </wp:positionH>
                <wp:positionV relativeFrom="paragraph">
                  <wp:posOffset>2545715</wp:posOffset>
                </wp:positionV>
                <wp:extent cx="1266190" cy="426085"/>
                <wp:effectExtent l="0" t="0" r="0" b="0"/>
                <wp:wrapNone/>
                <wp:docPr id="2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10DD" w14:textId="77777777" w:rsidR="00114DAE" w:rsidRPr="00114DAE" w:rsidRDefault="00114DAE" w:rsidP="00114DAE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14DAE"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ΤΕΤΑΡΤ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3840" id="_x0000_s1034" type="#_x0000_t202" style="position:absolute;margin-left:291.85pt;margin-top:200.45pt;width:99.7pt;height:33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" filled="f" stroked="f">
                <v:textbox>
                  <w:txbxContent>
                    <w:p w14:paraId="1D1410DD" w14:textId="77777777" w:rsidR="00114DAE" w:rsidRPr="00114DAE" w:rsidRDefault="00114DAE" w:rsidP="00114DAE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14DAE"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ΤΕΤΑΡΤΗ</w:t>
                      </w:r>
                    </w:p>
                  </w:txbxContent>
                </v:textbox>
              </v:shape>
            </w:pict>
          </mc:Fallback>
        </mc:AlternateContent>
      </w:r>
      <w:r w:rsidR="00FE4B01" w:rsidRPr="00114DAE">
        <w:rPr>
          <w:rFonts w:ascii="Aka-AcidGR-DiaryGirl" w:hAnsi="Aka-AcidGR-DiaryGirl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45952" behindDoc="0" locked="0" layoutInCell="1" allowOverlap="1" wp14:anchorId="12CC8315" wp14:editId="3805D879">
            <wp:simplePos x="0" y="0"/>
            <wp:positionH relativeFrom="column">
              <wp:posOffset>3299460</wp:posOffset>
            </wp:positionH>
            <wp:positionV relativeFrom="paragraph">
              <wp:posOffset>2179179</wp:posOffset>
            </wp:positionV>
            <wp:extent cx="2232025" cy="3249930"/>
            <wp:effectExtent l="0" t="0" r="0" b="7620"/>
            <wp:wrapNone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B01" w:rsidRPr="00114DAE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978A60" wp14:editId="3EA46E73">
                <wp:simplePos x="0" y="0"/>
                <wp:positionH relativeFrom="column">
                  <wp:posOffset>1602740</wp:posOffset>
                </wp:positionH>
                <wp:positionV relativeFrom="paragraph">
                  <wp:posOffset>2548255</wp:posOffset>
                </wp:positionV>
                <wp:extent cx="1266190" cy="426085"/>
                <wp:effectExtent l="0" t="0" r="0" b="0"/>
                <wp:wrapNone/>
                <wp:docPr id="2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C9B48" w14:textId="77777777" w:rsidR="00114DAE" w:rsidRPr="00114DAE" w:rsidRDefault="00114DAE" w:rsidP="00114DAE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14DAE"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ΤΡΙΤ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8A60" id="_x0000_s1035" type="#_x0000_t202" style="position:absolute;margin-left:126.2pt;margin-top:200.65pt;width:99.7pt;height:33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" filled="f" stroked="f">
                <v:textbox>
                  <w:txbxContent>
                    <w:p w14:paraId="603C9B48" w14:textId="77777777" w:rsidR="00114DAE" w:rsidRPr="00114DAE" w:rsidRDefault="00114DAE" w:rsidP="00114DAE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14DAE"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ΤΡΙΤΗ</w:t>
                      </w:r>
                    </w:p>
                  </w:txbxContent>
                </v:textbox>
              </v:shape>
            </w:pict>
          </mc:Fallback>
        </mc:AlternateContent>
      </w:r>
      <w:r w:rsidR="00FE4B01" w:rsidRPr="00114DAE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41856" behindDoc="0" locked="0" layoutInCell="1" allowOverlap="1" wp14:anchorId="452E08FE" wp14:editId="14631413">
            <wp:simplePos x="0" y="0"/>
            <wp:positionH relativeFrom="column">
              <wp:posOffset>1195705</wp:posOffset>
            </wp:positionH>
            <wp:positionV relativeFrom="paragraph">
              <wp:posOffset>2181719</wp:posOffset>
            </wp:positionV>
            <wp:extent cx="2232025" cy="3249930"/>
            <wp:effectExtent l="0" t="0" r="0" b="7620"/>
            <wp:wrapNone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B01" w:rsidRPr="00B54C6F">
        <w:rPr>
          <w:rFonts w:ascii="Aka-AcidGR-DiaryGirl" w:hAnsi="Aka-AcidGR-DiaryGirl"/>
          <w:b/>
          <w:noProof/>
          <w:sz w:val="32"/>
          <w:szCs w:val="24"/>
        </w:rPr>
        <w:drawing>
          <wp:anchor distT="0" distB="0" distL="114300" distR="114300" simplePos="0" relativeHeight="251637760" behindDoc="0" locked="0" layoutInCell="1" allowOverlap="1" wp14:anchorId="52D0D7C1" wp14:editId="2D32E40A">
            <wp:simplePos x="0" y="0"/>
            <wp:positionH relativeFrom="column">
              <wp:posOffset>-901700</wp:posOffset>
            </wp:positionH>
            <wp:positionV relativeFrom="paragraph">
              <wp:posOffset>2186940</wp:posOffset>
            </wp:positionV>
            <wp:extent cx="2232025" cy="3249930"/>
            <wp:effectExtent l="0" t="0" r="0" b="7620"/>
            <wp:wrapNone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B01" w:rsidRPr="00114DA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C5AEAC6" wp14:editId="56ED988D">
                <wp:simplePos x="0" y="0"/>
                <wp:positionH relativeFrom="column">
                  <wp:posOffset>-495935</wp:posOffset>
                </wp:positionH>
                <wp:positionV relativeFrom="paragraph">
                  <wp:posOffset>2554464</wp:posOffset>
                </wp:positionV>
                <wp:extent cx="1266190" cy="426085"/>
                <wp:effectExtent l="0" t="0" r="0" b="0"/>
                <wp:wrapNone/>
                <wp:docPr id="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FE1C1" w14:textId="77777777" w:rsidR="00114DAE" w:rsidRPr="00114DAE" w:rsidRDefault="00114DAE" w:rsidP="00114DAE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14DAE"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ΔΕΥΤΕΡ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EAC6" id="_x0000_s1036" type="#_x0000_t202" style="position:absolute;margin-left:-39.05pt;margin-top:201.15pt;width:99.7pt;height:33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" filled="f" stroked="f">
                <v:textbox>
                  <w:txbxContent>
                    <w:p w14:paraId="696FE1C1" w14:textId="77777777" w:rsidR="00114DAE" w:rsidRPr="00114DAE" w:rsidRDefault="00114DAE" w:rsidP="00114DAE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14DAE"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ΔΕΥΤΕΡΑ</w:t>
                      </w:r>
                    </w:p>
                  </w:txbxContent>
                </v:textbox>
              </v:shape>
            </w:pict>
          </mc:Fallback>
        </mc:AlternateContent>
      </w:r>
      <w:r w:rsidR="00F13E1F">
        <w:rPr>
          <w:rFonts w:asciiTheme="minorHAnsi" w:hAnsiTheme="minorHAnsi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sectPr w:rsidR="008B7F2B" w:rsidSect="00203AEC">
      <w:headerReference w:type="default" r:id="rId11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18F2" w14:textId="77777777" w:rsidR="00DE4C92" w:rsidRDefault="00DE4C92" w:rsidP="00F963CF">
      <w:r>
        <w:separator/>
      </w:r>
    </w:p>
  </w:endnote>
  <w:endnote w:type="continuationSeparator" w:id="0">
    <w:p w14:paraId="75212A2A" w14:textId="77777777" w:rsidR="00DE4C92" w:rsidRDefault="00DE4C92" w:rsidP="00F9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ka-AcidGR-DiaryGirl">
    <w:panose1 w:val="02000603000000000000"/>
    <w:charset w:val="A1"/>
    <w:family w:val="auto"/>
    <w:pitch w:val="variable"/>
    <w:sig w:usb0="80000083" w:usb1="00010002" w:usb2="00000000" w:usb3="00000000" w:csb0="00000008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Jura">
    <w:panose1 w:val="02000503000000000000"/>
    <w:charset w:val="A1"/>
    <w:family w:val="auto"/>
    <w:pitch w:val="variable"/>
    <w:sig w:usb0="A00002EF" w:usb1="5000204B" w:usb2="00000020" w:usb3="00000000" w:csb0="0000009F" w:csb1="00000000"/>
  </w:font>
  <w:font w:name="Aka-AcidGR-BadFont">
    <w:altName w:val="Calibri"/>
    <w:charset w:val="A1"/>
    <w:family w:val="auto"/>
    <w:pitch w:val="variable"/>
    <w:sig w:usb0="800000A3" w:usb1="10010002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C5F1" w14:textId="77777777" w:rsidR="00DE4C92" w:rsidRDefault="00DE4C92" w:rsidP="00F963CF">
      <w:r>
        <w:separator/>
      </w:r>
    </w:p>
  </w:footnote>
  <w:footnote w:type="continuationSeparator" w:id="0">
    <w:p w14:paraId="485BD274" w14:textId="77777777" w:rsidR="00DE4C92" w:rsidRDefault="00DE4C92" w:rsidP="00F96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4284" w14:textId="77777777" w:rsidR="00F963CF" w:rsidRPr="001D612F" w:rsidRDefault="00F963CF" w:rsidP="00F963CF">
    <w:pPr>
      <w:pStyle w:val="Header"/>
      <w:jc w:val="center"/>
      <w:rPr>
        <w:rFonts w:ascii="Aka-AcidGR-BadFont" w:hAnsi="Aka-AcidGR-BadFont"/>
        <w:b/>
        <w:sz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6C5"/>
    <w:rsid w:val="00000DAE"/>
    <w:rsid w:val="0005602C"/>
    <w:rsid w:val="00072960"/>
    <w:rsid w:val="00082522"/>
    <w:rsid w:val="00114DAE"/>
    <w:rsid w:val="00144FB0"/>
    <w:rsid w:val="00153F76"/>
    <w:rsid w:val="001636C5"/>
    <w:rsid w:val="0017603E"/>
    <w:rsid w:val="001D612F"/>
    <w:rsid w:val="001D69E8"/>
    <w:rsid w:val="00203AEC"/>
    <w:rsid w:val="002064F8"/>
    <w:rsid w:val="0024771C"/>
    <w:rsid w:val="002566CC"/>
    <w:rsid w:val="00296AD4"/>
    <w:rsid w:val="002E031A"/>
    <w:rsid w:val="003152CF"/>
    <w:rsid w:val="003C51AE"/>
    <w:rsid w:val="004652EC"/>
    <w:rsid w:val="004956FD"/>
    <w:rsid w:val="00513589"/>
    <w:rsid w:val="00522E43"/>
    <w:rsid w:val="005F2917"/>
    <w:rsid w:val="005F3F80"/>
    <w:rsid w:val="00617BAA"/>
    <w:rsid w:val="006E31BB"/>
    <w:rsid w:val="00712565"/>
    <w:rsid w:val="007230F6"/>
    <w:rsid w:val="007C14FF"/>
    <w:rsid w:val="0084440A"/>
    <w:rsid w:val="008758C0"/>
    <w:rsid w:val="00884BAA"/>
    <w:rsid w:val="008B7F2B"/>
    <w:rsid w:val="008C0B35"/>
    <w:rsid w:val="008E211B"/>
    <w:rsid w:val="00931429"/>
    <w:rsid w:val="0093754A"/>
    <w:rsid w:val="00942CE5"/>
    <w:rsid w:val="00A34762"/>
    <w:rsid w:val="00A94EA7"/>
    <w:rsid w:val="00AA5308"/>
    <w:rsid w:val="00AB2032"/>
    <w:rsid w:val="00AD41FF"/>
    <w:rsid w:val="00B54C6F"/>
    <w:rsid w:val="00B74D78"/>
    <w:rsid w:val="00BA4B2D"/>
    <w:rsid w:val="00C23782"/>
    <w:rsid w:val="00CE140A"/>
    <w:rsid w:val="00CE57B1"/>
    <w:rsid w:val="00D439DE"/>
    <w:rsid w:val="00D467A4"/>
    <w:rsid w:val="00D712FC"/>
    <w:rsid w:val="00D86FD4"/>
    <w:rsid w:val="00DD782C"/>
    <w:rsid w:val="00DE4C92"/>
    <w:rsid w:val="00F00CEE"/>
    <w:rsid w:val="00F13E1F"/>
    <w:rsid w:val="00F748AB"/>
    <w:rsid w:val="00F92254"/>
    <w:rsid w:val="00F963CF"/>
    <w:rsid w:val="00FE35DD"/>
    <w:rsid w:val="00FE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CA32D"/>
  <w15:docId w15:val="{AC65300F-BAEB-416E-96A5-6680DCC8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9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F29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6">
    <w:name w:val="Medium Shading 1 Accent 6"/>
    <w:basedOn w:val="TableNormal"/>
    <w:uiPriority w:val="63"/>
    <w:rsid w:val="005F291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5F291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table" w:styleId="MediumShading1">
    <w:name w:val="Medium Shading 1"/>
    <w:basedOn w:val="TableNormal"/>
    <w:uiPriority w:val="63"/>
    <w:rsid w:val="00F963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963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963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7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2B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78B5-92F9-43C5-BA1B-02BFCDBD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ΒΔΟΜΑΔΙΑΙΟ ΠΡΟΓΡΑΜΜΑ ΣΧΟΛΕΙΟΥ ΓΙΑ  ΑΓΟΡΙΑ BATMAN</vt:lpstr>
      <vt:lpstr>ΕΒΔΟΜΑΔΙΑΙΟ ΠΡΟΓΡΑΜΜΑ ΣΧΟΛΕΙΟΥ ΓΙΑ  ΑΓΟΡΙΑ PJMASKS</vt:lpstr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ΤΥΠΩΣΙΜΟ ΣΧΟΛΙΚΟ ΠΡΟΓΡΑΜΜΑ ΔΗΜΟΤΙΚΟΥ ΓΙΑ  ΑΓΟΡΙΑ BATMAN</dc:title>
  <dc:subject>ΕΚΤΥΠΩΣΙΜΟ ΣΧΟΛΙΚΟ ΠΡΟΓΡΑΜΜΑ ΔΗΜΟΤΙΚΟΥ ΓΙΑ  ΑΓΟΡΙΑ BATMAN</dc:subject>
  <dc:creator>CLICK-ME.GR</dc:creator>
  <cp:keywords>ΕΚΤΥΠΩΣΙΜΟ ΠΡΟΓΡΑΜΜΑ, ΣΧΟΛΙΚΟ ΠΡΟΓΡΑΜΜΑ ΔΗΜΟΤΙΚΟΥ ΓΙΑ  ΑΓΟΡΙΑ, ΠΡΟΓΡΑΜΜΑ  BATMAN</cp:keywords>
  <cp:lastModifiedBy>Maria-PC</cp:lastModifiedBy>
  <cp:revision>49</cp:revision>
  <cp:lastPrinted>2022-09-18T18:54:00Z</cp:lastPrinted>
  <dcterms:created xsi:type="dcterms:W3CDTF">2013-09-26T12:55:00Z</dcterms:created>
  <dcterms:modified xsi:type="dcterms:W3CDTF">2022-09-18T18:54:00Z</dcterms:modified>
</cp:coreProperties>
</file>